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化学零距离突破：知识梳理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李顺正主编；董君副主编；何双安，汪美祥，喻正国，周玉明，裘红火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化学零距离突破：知识梳理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顺正主编；董君副主编；何双安，汪美祥，喻正国，周玉明，裘红火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6.html</w:t>
      </w:r>
    </w:p>
    <w:p>
      <w:r>
        <w:t>更多相关图书推荐：https://www.jiaokey.com</w:t>
      </w:r>
    </w:p>
    <w:p>
      <w:r>
        <w:t>上海东方激光教育文化有限公司组编；李顺正主编；董君副主编；何双安，汪美祥，喻正国，周玉明，裘红火编者 其他作品：https://www.jiaokey.com/tag/上海东方激光教育文化有限公司组编；李顺正主编；董君副主编；何双安，汪美祥，喻正国，周玉明，裘红火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化学零距离突破：知识梳理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